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65235CE2" w:rsidR="008B2CC1" w:rsidRPr="00084955" w:rsidRDefault="00AB1326" w:rsidP="00AB132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DC37BC">
              <w:rPr>
                <w:rFonts w:ascii="Arial Black" w:hAnsi="Arial Black"/>
                <w:caps/>
                <w:sz w:val="15"/>
              </w:rPr>
              <w:t>2</w:t>
            </w:r>
            <w:r w:rsidR="00650F84" w:rsidRPr="00084955">
              <w:rPr>
                <w:rFonts w:ascii="Arial Black" w:hAnsi="Arial Black"/>
                <w:caps/>
                <w:sz w:val="15"/>
              </w:rPr>
              <w:t>1</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25FE1696" w:rsidR="008B2CC1" w:rsidRPr="00084955" w:rsidRDefault="008B2CC1" w:rsidP="00A703B9">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A703B9">
              <w:rPr>
                <w:rFonts w:ascii="Arial Black" w:hAnsi="Arial Black"/>
                <w:caps/>
                <w:sz w:val="15"/>
              </w:rPr>
              <w:t>november</w:t>
            </w:r>
            <w:r w:rsidR="00FF6126" w:rsidRPr="00084955">
              <w:rPr>
                <w:rFonts w:ascii="Arial Black" w:hAnsi="Arial Black"/>
                <w:caps/>
                <w:sz w:val="15"/>
              </w:rPr>
              <w:t xml:space="preserve"> </w:t>
            </w:r>
            <w:r w:rsidR="00A703B9">
              <w:rPr>
                <w:rFonts w:ascii="Arial Black" w:hAnsi="Arial Black"/>
                <w:caps/>
                <w:sz w:val="15"/>
              </w:rPr>
              <w:t>2</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bookmarkStart w:id="3" w:name="_GoBack"/>
      <w:bookmarkEnd w:id="3"/>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123C0270" w:rsidR="008B2CC1" w:rsidRPr="00084955" w:rsidRDefault="00EB556E"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6EA0ABA2" w14:textId="57DC1016" w:rsidR="008B2CC1" w:rsidRPr="00084955" w:rsidRDefault="00774501" w:rsidP="00BC1DFC">
      <w:pPr>
        <w:rPr>
          <w:b/>
          <w:sz w:val="24"/>
          <w:szCs w:val="24"/>
        </w:rPr>
      </w:pPr>
      <w:r w:rsidRPr="00084955">
        <w:rPr>
          <w:b/>
          <w:sz w:val="24"/>
          <w:szCs w:val="24"/>
        </w:rPr>
        <w:t xml:space="preserve">Geneva, </w:t>
      </w:r>
      <w:r w:rsidR="00BC1DFC">
        <w:rPr>
          <w:b/>
          <w:sz w:val="24"/>
          <w:szCs w:val="24"/>
        </w:rPr>
        <w:t>November</w:t>
      </w:r>
      <w:r w:rsidR="00CB5890" w:rsidRPr="00084955">
        <w:rPr>
          <w:b/>
          <w:sz w:val="24"/>
          <w:szCs w:val="24"/>
        </w:rPr>
        <w:t xml:space="preserve"> </w:t>
      </w:r>
      <w:r w:rsidR="00BC1DFC">
        <w:rPr>
          <w:b/>
          <w:sz w:val="24"/>
          <w:szCs w:val="24"/>
        </w:rPr>
        <w:t>30</w:t>
      </w:r>
      <w:r w:rsidRPr="00084955">
        <w:rPr>
          <w:b/>
          <w:sz w:val="24"/>
          <w:szCs w:val="24"/>
        </w:rPr>
        <w:t xml:space="preserve"> to </w:t>
      </w:r>
      <w:r w:rsidR="00BC1DFC">
        <w:rPr>
          <w:b/>
          <w:sz w:val="24"/>
          <w:szCs w:val="24"/>
        </w:rPr>
        <w:t>December 4</w:t>
      </w:r>
      <w:r w:rsidRPr="00084955">
        <w:rPr>
          <w:b/>
          <w:sz w:val="24"/>
          <w:szCs w:val="24"/>
        </w:rPr>
        <w:t>, 20</w:t>
      </w:r>
      <w:r w:rsidR="00AB1326" w:rsidRPr="00084955">
        <w:rPr>
          <w:b/>
          <w:sz w:val="24"/>
          <w:szCs w:val="24"/>
        </w:rPr>
        <w:t>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2C638D3E" w:rsidR="008B2CC1" w:rsidRPr="00084955" w:rsidRDefault="00291EEB" w:rsidP="008B2CC1">
      <w:pPr>
        <w:rPr>
          <w:caps/>
          <w:sz w:val="24"/>
        </w:rPr>
      </w:pPr>
      <w:bookmarkStart w:id="4" w:name="TitleOfDoc"/>
      <w:bookmarkEnd w:id="4"/>
      <w:r w:rsidRPr="00291EEB">
        <w:rPr>
          <w:caps/>
          <w:sz w:val="24"/>
        </w:rPr>
        <w:t>Report by the PAPI T</w:t>
      </w:r>
      <w:r>
        <w:rPr>
          <w:caps/>
          <w:sz w:val="24"/>
        </w:rPr>
        <w:t xml:space="preserve">ask </w:t>
      </w:r>
      <w:r w:rsidRPr="00291EEB">
        <w:rPr>
          <w:caps/>
          <w:sz w:val="24"/>
        </w:rPr>
        <w:t>F</w:t>
      </w:r>
      <w:r>
        <w:rPr>
          <w:caps/>
          <w:sz w:val="24"/>
        </w:rPr>
        <w:t>orce</w:t>
      </w:r>
    </w:p>
    <w:p w14:paraId="1FD337C9" w14:textId="77777777" w:rsidR="008B2CC1" w:rsidRPr="00084955" w:rsidRDefault="008B2CC1" w:rsidP="008B2CC1"/>
    <w:p w14:paraId="050FE9AC" w14:textId="5C8D8B2A" w:rsidR="008B2CC1" w:rsidRPr="00084955" w:rsidRDefault="00650F84" w:rsidP="008B2CC1">
      <w:pPr>
        <w:rPr>
          <w:i/>
        </w:rPr>
      </w:pPr>
      <w:bookmarkStart w:id="5" w:name="Prepared"/>
      <w:bookmarkEnd w:id="5"/>
      <w:r w:rsidRPr="00084955">
        <w:rPr>
          <w:i/>
        </w:rPr>
        <w:t xml:space="preserve">Document prepared by the </w:t>
      </w:r>
      <w:r w:rsidR="00EC3AA3">
        <w:rPr>
          <w:i/>
        </w:rPr>
        <w:t xml:space="preserve">PAPI </w:t>
      </w:r>
      <w:r w:rsidR="006A7AB6">
        <w:rPr>
          <w:i/>
        </w:rPr>
        <w:t>Task Force Leader</w:t>
      </w:r>
    </w:p>
    <w:p w14:paraId="3E202F7A" w14:textId="378D4232" w:rsidR="002928D3" w:rsidRPr="00084955" w:rsidRDefault="002928D3"/>
    <w:p w14:paraId="73CA4351" w14:textId="36F86C64" w:rsidR="002928D3" w:rsidRDefault="002928D3" w:rsidP="00980EF3"/>
    <w:p w14:paraId="7362F996" w14:textId="662B6358" w:rsidR="00DA6220" w:rsidRDefault="00DA6220" w:rsidP="00980EF3"/>
    <w:p w14:paraId="298F0B26" w14:textId="1FB5467F" w:rsidR="00DA6220" w:rsidRDefault="00DA6220" w:rsidP="00980EF3"/>
    <w:p w14:paraId="085E2CFD" w14:textId="77777777" w:rsidR="00A703B9" w:rsidRDefault="00A703B9" w:rsidP="00980EF3"/>
    <w:p w14:paraId="5BC66C08" w14:textId="77777777" w:rsidR="00DA6220" w:rsidRDefault="00DA6220" w:rsidP="00DA6220">
      <w:pPr>
        <w:pStyle w:val="Heading2"/>
        <w:spacing w:before="0"/>
        <w:rPr>
          <w:rFonts w:eastAsia="Malgun Gothic"/>
          <w:caps w:val="0"/>
          <w:szCs w:val="22"/>
        </w:rPr>
      </w:pPr>
      <w:r>
        <w:rPr>
          <w:rFonts w:eastAsia="Malgun Gothic"/>
          <w:caps w:val="0"/>
          <w:szCs w:val="22"/>
        </w:rPr>
        <w:t>BACKGROUND</w:t>
      </w:r>
    </w:p>
    <w:p w14:paraId="1EA798D3" w14:textId="22CA6A04" w:rsidR="00371410" w:rsidRDefault="00A703B9" w:rsidP="00A703B9">
      <w:pPr>
        <w:pStyle w:val="ONUMFS"/>
        <w:numPr>
          <w:ilvl w:val="0"/>
          <w:numId w:val="0"/>
        </w:numPr>
      </w:pPr>
      <w:r>
        <w:fldChar w:fldCharType="begin"/>
      </w:r>
      <w:r>
        <w:instrText xml:space="preserve"> AUTONUM  </w:instrText>
      </w:r>
      <w:r>
        <w:fldChar w:fldCharType="end"/>
      </w:r>
      <w:r>
        <w:tab/>
      </w:r>
      <w:r w:rsidR="00371410">
        <w:t>At its fifth session in 2017, the CWS created Task No. 52 whose description reads "</w:t>
      </w:r>
      <w:r w:rsidR="00371410" w:rsidRPr="00371410">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r w:rsidR="00371410">
        <w:t xml:space="preserve">"  The International Bureau is the Task Force Leader.  </w:t>
      </w:r>
      <w:r w:rsidR="00371410" w:rsidRPr="00371410">
        <w:t xml:space="preserve">(See paragraphs 94 to 100 of </w:t>
      </w:r>
      <w:r w:rsidR="00371410">
        <w:t xml:space="preserve">document </w:t>
      </w:r>
      <w:r w:rsidR="001139CE" w:rsidRPr="001139CE">
        <w:t>CWS/5/22</w:t>
      </w:r>
      <w:r w:rsidR="00EC3AA3">
        <w:t>.</w:t>
      </w:r>
      <w:r w:rsidR="00371410" w:rsidRPr="00371410">
        <w:t>)</w:t>
      </w:r>
    </w:p>
    <w:p w14:paraId="5EB15DFB" w14:textId="28300AF0" w:rsidR="00DA6220" w:rsidRPr="00A703B9" w:rsidRDefault="00A703B9" w:rsidP="00A703B9">
      <w:pPr>
        <w:pStyle w:val="ONUMFS"/>
        <w:numPr>
          <w:ilvl w:val="0"/>
          <w:numId w:val="0"/>
        </w:numPr>
      </w:pPr>
      <w:r>
        <w:rPr>
          <w:lang w:eastAsia="en-US"/>
        </w:rPr>
        <w:fldChar w:fldCharType="begin"/>
      </w:r>
      <w:r>
        <w:rPr>
          <w:lang w:eastAsia="en-US"/>
        </w:rPr>
        <w:instrText xml:space="preserve"> AUTONUM  </w:instrText>
      </w:r>
      <w:r>
        <w:rPr>
          <w:lang w:eastAsia="en-US"/>
        </w:rPr>
        <w:fldChar w:fldCharType="end"/>
      </w:r>
      <w:r>
        <w:rPr>
          <w:lang w:eastAsia="en-US"/>
        </w:rPr>
        <w:tab/>
      </w:r>
      <w:r w:rsidR="00291EEB">
        <w:rPr>
          <w:lang w:eastAsia="en-US"/>
        </w:rPr>
        <w:t xml:space="preserve">At its seventh session in 2019, the Committee on WIPO Standards (CWS) considered the questionnaire on </w:t>
      </w:r>
      <w:r w:rsidR="004C3D68">
        <w:rPr>
          <w:lang w:eastAsia="en-US"/>
        </w:rPr>
        <w:t>P</w:t>
      </w:r>
      <w:r w:rsidR="00291EEB">
        <w:rPr>
          <w:lang w:eastAsia="en-US"/>
        </w:rPr>
        <w:t xml:space="preserve">ublic </w:t>
      </w:r>
      <w:r w:rsidR="004C3D68">
        <w:rPr>
          <w:lang w:eastAsia="en-US"/>
        </w:rPr>
        <w:t>A</w:t>
      </w:r>
      <w:r w:rsidR="00291EEB">
        <w:rPr>
          <w:lang w:eastAsia="en-US"/>
        </w:rPr>
        <w:t xml:space="preserve">ccess to </w:t>
      </w:r>
      <w:r w:rsidR="004C3D68">
        <w:rPr>
          <w:lang w:eastAsia="en-US"/>
        </w:rPr>
        <w:t>P</w:t>
      </w:r>
      <w:r w:rsidR="00291EEB">
        <w:rPr>
          <w:lang w:eastAsia="en-US"/>
        </w:rPr>
        <w:t xml:space="preserve">atent </w:t>
      </w:r>
      <w:r w:rsidR="004C3D68">
        <w:rPr>
          <w:lang w:eastAsia="en-US"/>
        </w:rPr>
        <w:t>I</w:t>
      </w:r>
      <w:r w:rsidR="00291EEB">
        <w:rPr>
          <w:lang w:eastAsia="en-US"/>
        </w:rPr>
        <w:t>nformation (PAPI)</w:t>
      </w:r>
      <w:r w:rsidR="004C3D68">
        <w:rPr>
          <w:lang w:eastAsia="en-US"/>
        </w:rPr>
        <w:t>,</w:t>
      </w:r>
      <w:r w:rsidR="00291EEB">
        <w:rPr>
          <w:lang w:eastAsia="en-US"/>
        </w:rPr>
        <w:t xml:space="preserve"> presented by the PAPI Task Force.  </w:t>
      </w:r>
      <w:r w:rsidR="00291EEB">
        <w:t xml:space="preserve">The questionnaire collects information from </w:t>
      </w:r>
      <w:r w:rsidR="004C3D68">
        <w:t>I</w:t>
      </w:r>
      <w:r w:rsidR="00291EEB">
        <w:t xml:space="preserve">ndustrial </w:t>
      </w:r>
      <w:r w:rsidR="004C3D68">
        <w:t>P</w:t>
      </w:r>
      <w:r w:rsidR="00291EEB">
        <w:t xml:space="preserve">roperty </w:t>
      </w:r>
      <w:r w:rsidR="004C3D68">
        <w:t>O</w:t>
      </w:r>
      <w:r w:rsidR="00291EEB">
        <w:t xml:space="preserve">ffices (IPOs) on their content, practices, functionalities and future plans with respect to patent information available to the public.  The Task Force planned the survey in two parts to increase response rates: the first part contains a short questionnaire to collect basic information, while the second part contains a more detailed questionnaire.  </w:t>
      </w:r>
      <w:r w:rsidR="00291EEB">
        <w:rPr>
          <w:lang w:eastAsia="en-US"/>
        </w:rPr>
        <w:t xml:space="preserve">The CWS approved the first part questionnaire, but could not reach agreement on the second part questionnaire, which was referred back to the PAPI Task Force for further consideration.  </w:t>
      </w:r>
      <w:r w:rsidR="00291EEB" w:rsidRPr="007C4727">
        <w:t>(See paragraph</w:t>
      </w:r>
      <w:r w:rsidR="00291EEB">
        <w:t>s</w:t>
      </w:r>
      <w:r w:rsidR="00291EEB" w:rsidRPr="007C4727">
        <w:t xml:space="preserve"> </w:t>
      </w:r>
      <w:r w:rsidR="00291EEB">
        <w:t>197 and 201</w:t>
      </w:r>
      <w:r w:rsidR="00291EEB" w:rsidRPr="007C4727">
        <w:t xml:space="preserve"> of document CWS/</w:t>
      </w:r>
      <w:r w:rsidR="00291EEB">
        <w:t>7/29</w:t>
      </w:r>
      <w:r w:rsidR="00291EEB" w:rsidRPr="007C4727">
        <w:t>.)</w:t>
      </w:r>
    </w:p>
    <w:p w14:paraId="652038F5" w14:textId="381D80F3" w:rsidR="006935A9" w:rsidRPr="006128E6" w:rsidRDefault="006935A9" w:rsidP="00A703B9">
      <w:pPr>
        <w:pStyle w:val="Heading2"/>
        <w:spacing w:before="0"/>
        <w:rPr>
          <w:rFonts w:eastAsia="Malgun Gothic"/>
          <w:caps w:val="0"/>
          <w:szCs w:val="22"/>
        </w:rPr>
      </w:pPr>
      <w:r w:rsidRPr="006128E6">
        <w:rPr>
          <w:rFonts w:eastAsia="Malgun Gothic"/>
          <w:caps w:val="0"/>
          <w:szCs w:val="22"/>
        </w:rPr>
        <w:t>REPORT</w:t>
      </w:r>
      <w:r w:rsidR="000113FC">
        <w:rPr>
          <w:rFonts w:eastAsia="Malgun Gothic"/>
          <w:caps w:val="0"/>
          <w:szCs w:val="22"/>
        </w:rPr>
        <w:t xml:space="preserve"> ON ACTIVITIES</w:t>
      </w:r>
    </w:p>
    <w:p w14:paraId="21C27875" w14:textId="3AC8FE54" w:rsidR="00694A6A" w:rsidRPr="00694A6A" w:rsidRDefault="00A703B9" w:rsidP="00A703B9">
      <w:pPr>
        <w:pStyle w:val="ONUMFS"/>
        <w:numPr>
          <w:ilvl w:val="0"/>
          <w:numId w:val="0"/>
        </w:numPr>
        <w:rPr>
          <w:i/>
        </w:rPr>
      </w:pPr>
      <w:r>
        <w:fldChar w:fldCharType="begin"/>
      </w:r>
      <w:r>
        <w:instrText xml:space="preserve"> AUTONUM  </w:instrText>
      </w:r>
      <w:r>
        <w:fldChar w:fldCharType="end"/>
      </w:r>
      <w:r>
        <w:tab/>
      </w:r>
      <w:r w:rsidR="00291EEB">
        <w:t xml:space="preserve">After considering the preliminary results of part 1 of the survey, the PAPI Task Force held an online meeting and several rounds of discussion to revise </w:t>
      </w:r>
      <w:r w:rsidR="00FE7F97">
        <w:t>P</w:t>
      </w:r>
      <w:r w:rsidR="00291EEB">
        <w:t xml:space="preserve">art 2 of the </w:t>
      </w:r>
      <w:r w:rsidR="00291EEB">
        <w:rPr>
          <w:lang w:eastAsia="en-US"/>
        </w:rPr>
        <w:t xml:space="preserve">questionnaire on public access to patent information.  </w:t>
      </w:r>
      <w:r w:rsidR="00694A6A">
        <w:rPr>
          <w:lang w:eastAsia="en-US"/>
        </w:rPr>
        <w:t>The revised questionnaire is provided in the Annex to this document.</w:t>
      </w:r>
    </w:p>
    <w:p w14:paraId="18B4F45E" w14:textId="77777777" w:rsidR="00EC3AA3" w:rsidRDefault="00EC3AA3">
      <w:pPr>
        <w:rPr>
          <w:lang w:eastAsia="en-US"/>
        </w:rPr>
      </w:pPr>
      <w:r>
        <w:rPr>
          <w:lang w:eastAsia="en-US"/>
        </w:rPr>
        <w:br w:type="page"/>
      </w:r>
    </w:p>
    <w:p w14:paraId="32A49351" w14:textId="35869B98" w:rsidR="003A5F87" w:rsidRPr="00291EEB" w:rsidRDefault="00A703B9" w:rsidP="00197CBF">
      <w:pPr>
        <w:pStyle w:val="ONUMFS"/>
        <w:numPr>
          <w:ilvl w:val="0"/>
          <w:numId w:val="0"/>
        </w:numPr>
        <w:spacing w:after="120"/>
        <w:rPr>
          <w:i/>
        </w:rPr>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291EEB">
        <w:rPr>
          <w:lang w:eastAsia="en-US"/>
        </w:rPr>
        <w:t>Among the changes</w:t>
      </w:r>
      <w:r w:rsidR="00694A6A">
        <w:rPr>
          <w:lang w:eastAsia="en-US"/>
        </w:rPr>
        <w:t xml:space="preserve"> to the proposed questionnaire</w:t>
      </w:r>
      <w:r w:rsidR="00291EEB">
        <w:rPr>
          <w:lang w:eastAsia="en-US"/>
        </w:rPr>
        <w:t>:</w:t>
      </w:r>
    </w:p>
    <w:p w14:paraId="4E04CFCF" w14:textId="47C2BBFB" w:rsidR="00291EEB" w:rsidRDefault="00291EEB" w:rsidP="00694A6A">
      <w:pPr>
        <w:pStyle w:val="ListParagraph"/>
      </w:pPr>
      <w:r>
        <w:t xml:space="preserve">Adding definitions </w:t>
      </w:r>
      <w:r w:rsidR="004A2F48">
        <w:t xml:space="preserve">for various terms, including </w:t>
      </w:r>
      <w:r>
        <w:t>types of search (basic, advanced, semantic)</w:t>
      </w:r>
      <w:r w:rsidR="006A7AB6">
        <w:t>;</w:t>
      </w:r>
    </w:p>
    <w:p w14:paraId="2E8F3A37" w14:textId="14B263C7" w:rsidR="005C2DA8" w:rsidRDefault="005C2DA8" w:rsidP="00694A6A">
      <w:pPr>
        <w:pStyle w:val="ListParagraph"/>
      </w:pPr>
      <w:r>
        <w:t>Expanding the answer choices to include more types of patent information in several questions, such as 3, 4, 7, and 14</w:t>
      </w:r>
      <w:r w:rsidR="006A7AB6">
        <w:t>;</w:t>
      </w:r>
    </w:p>
    <w:p w14:paraId="527CB511" w14:textId="1AAA89BC" w:rsidR="005C2DA8" w:rsidRDefault="005C2DA8" w:rsidP="00694A6A">
      <w:pPr>
        <w:pStyle w:val="ListParagraph"/>
      </w:pPr>
      <w:r>
        <w:t xml:space="preserve">Updating question 9 in light of the WIPO authority file portal to avoid duplicating </w:t>
      </w:r>
      <w:r w:rsidR="00B23D7D">
        <w:t>information</w:t>
      </w:r>
      <w:r w:rsidR="006A7AB6">
        <w:t>;</w:t>
      </w:r>
    </w:p>
    <w:p w14:paraId="2FD2D8B1" w14:textId="7B368387" w:rsidR="00B23D7D" w:rsidRDefault="00B23D7D" w:rsidP="00694A6A">
      <w:pPr>
        <w:pStyle w:val="ListParagraph"/>
      </w:pPr>
      <w:r>
        <w:t xml:space="preserve">Adding questions 8 and 10 to collect information on why Offices may </w:t>
      </w:r>
      <w:r w:rsidR="00C92465">
        <w:t xml:space="preserve">not </w:t>
      </w:r>
      <w:r>
        <w:t xml:space="preserve">be using ST.27 (patent legal status) and ST.37 (authority file data) in order to improve the International Bureau's </w:t>
      </w:r>
      <w:r w:rsidR="004A2F48">
        <w:t>services</w:t>
      </w:r>
      <w:r w:rsidR="006A7AB6">
        <w:t>;</w:t>
      </w:r>
    </w:p>
    <w:p w14:paraId="5D9FA9C2" w14:textId="629BE365" w:rsidR="00C92465" w:rsidRDefault="00C92465" w:rsidP="00694A6A">
      <w:pPr>
        <w:pStyle w:val="ListParagraph"/>
      </w:pPr>
      <w:r>
        <w:t>Providing answer choices for questions 15 and 16 to improve the information collected</w:t>
      </w:r>
      <w:r w:rsidR="006A7AB6">
        <w:t>; and</w:t>
      </w:r>
    </w:p>
    <w:p w14:paraId="526263BD" w14:textId="78DE3E3E" w:rsidR="00291EEB" w:rsidRDefault="005C2DA8" w:rsidP="00197CBF">
      <w:pPr>
        <w:pStyle w:val="ListParagraph"/>
        <w:spacing w:after="220"/>
        <w:ind w:left="1282"/>
      </w:pPr>
      <w:r>
        <w:t xml:space="preserve">Clarifying language </w:t>
      </w:r>
      <w:r w:rsidR="00E344B7">
        <w:t xml:space="preserve">in many places </w:t>
      </w:r>
      <w:r>
        <w:t>throughout the survey</w:t>
      </w:r>
      <w:r w:rsidR="006A7AB6">
        <w:t>.</w:t>
      </w:r>
    </w:p>
    <w:p w14:paraId="3A7D5A17" w14:textId="772CD73D" w:rsidR="00291EEB" w:rsidRDefault="00A703B9" w:rsidP="00204D15">
      <w:pPr>
        <w:pStyle w:val="ONUMFS"/>
        <w:numPr>
          <w:ilvl w:val="0"/>
          <w:numId w:val="0"/>
        </w:numPr>
        <w:rPr>
          <w:i/>
        </w:rPr>
      </w:pPr>
      <w:r>
        <w:rPr>
          <w:lang w:eastAsia="en-US"/>
        </w:rPr>
        <w:fldChar w:fldCharType="begin"/>
      </w:r>
      <w:r>
        <w:rPr>
          <w:lang w:eastAsia="en-US"/>
        </w:rPr>
        <w:instrText xml:space="preserve"> AUTONUM  </w:instrText>
      </w:r>
      <w:r>
        <w:rPr>
          <w:lang w:eastAsia="en-US"/>
        </w:rPr>
        <w:fldChar w:fldCharType="end"/>
      </w:r>
      <w:r>
        <w:rPr>
          <w:lang w:eastAsia="en-US"/>
        </w:rPr>
        <w:tab/>
      </w:r>
      <w:r w:rsidR="00694A6A">
        <w:rPr>
          <w:lang w:eastAsia="en-US"/>
        </w:rPr>
        <w:t xml:space="preserve">If the revised questionnaire is approved by the CWS, the Secretariat plans to </w:t>
      </w:r>
      <w:r w:rsidR="00253254">
        <w:rPr>
          <w:lang w:eastAsia="en-US"/>
        </w:rPr>
        <w:t>conduct</w:t>
      </w:r>
      <w:r w:rsidR="00694A6A">
        <w:rPr>
          <w:lang w:eastAsia="en-US"/>
        </w:rPr>
        <w:t xml:space="preserve"> </w:t>
      </w:r>
      <w:r w:rsidR="001D2E2F">
        <w:rPr>
          <w:lang w:eastAsia="en-US"/>
        </w:rPr>
        <w:t>P</w:t>
      </w:r>
      <w:r w:rsidR="00253254">
        <w:rPr>
          <w:lang w:eastAsia="en-US"/>
        </w:rPr>
        <w:t xml:space="preserve">art 2 of </w:t>
      </w:r>
      <w:r w:rsidR="00694A6A">
        <w:rPr>
          <w:lang w:eastAsia="en-US"/>
        </w:rPr>
        <w:t xml:space="preserve">the survey </w:t>
      </w:r>
      <w:r w:rsidR="00253254">
        <w:t>in 2021 and report the outcome at the ninth session of the CWS.</w:t>
      </w:r>
    </w:p>
    <w:p w14:paraId="0E4A37DF" w14:textId="77777777" w:rsidR="00204D15" w:rsidRPr="003A5F87" w:rsidRDefault="00204D15" w:rsidP="00204D15">
      <w:pPr>
        <w:pStyle w:val="ONUMFS"/>
        <w:numPr>
          <w:ilvl w:val="0"/>
          <w:numId w:val="0"/>
        </w:numPr>
        <w:rPr>
          <w:i/>
        </w:rPr>
      </w:pPr>
    </w:p>
    <w:p w14:paraId="3E557859" w14:textId="797993CC" w:rsidR="000113FC" w:rsidRPr="003A5F87" w:rsidRDefault="00A703B9" w:rsidP="00A703B9">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0113FC" w:rsidRPr="003A5F87">
        <w:rPr>
          <w:i/>
          <w:szCs w:val="22"/>
        </w:rPr>
        <w:t>Th</w:t>
      </w:r>
      <w:r w:rsidR="000113FC" w:rsidRPr="003A5F87">
        <w:rPr>
          <w:i/>
        </w:rPr>
        <w:t xml:space="preserve">e CWS is invited to: </w:t>
      </w:r>
    </w:p>
    <w:p w14:paraId="6FF6BC68" w14:textId="30058EB6" w:rsidR="000113FC" w:rsidRDefault="000113FC" w:rsidP="000113FC">
      <w:pPr>
        <w:pStyle w:val="BodyText"/>
        <w:tabs>
          <w:tab w:val="left" w:pos="6160"/>
          <w:tab w:val="left" w:pos="6710"/>
        </w:tabs>
        <w:ind w:left="5530"/>
        <w:rPr>
          <w:i/>
        </w:rPr>
      </w:pPr>
      <w:r>
        <w:rPr>
          <w:i/>
        </w:rPr>
        <w:tab/>
        <w:t>(a)</w:t>
      </w:r>
      <w:r>
        <w:rPr>
          <w:i/>
        </w:rPr>
        <w:tab/>
      </w:r>
      <w:r w:rsidRPr="006A730D">
        <w:rPr>
          <w:i/>
        </w:rPr>
        <w:t xml:space="preserve">note the content of </w:t>
      </w:r>
      <w:r w:rsidR="00772528">
        <w:rPr>
          <w:i/>
        </w:rPr>
        <w:t xml:space="preserve">this </w:t>
      </w:r>
      <w:r w:rsidRPr="006A730D">
        <w:rPr>
          <w:i/>
        </w:rPr>
        <w:t>document;</w:t>
      </w:r>
      <w:r>
        <w:rPr>
          <w:i/>
        </w:rPr>
        <w:t xml:space="preserve"> </w:t>
      </w:r>
    </w:p>
    <w:p w14:paraId="67A6C5F5" w14:textId="26BE4B87" w:rsidR="000113FC" w:rsidRDefault="000113FC" w:rsidP="000113FC">
      <w:pPr>
        <w:pStyle w:val="BodyText"/>
        <w:tabs>
          <w:tab w:val="left" w:pos="6160"/>
          <w:tab w:val="left" w:pos="6710"/>
        </w:tabs>
        <w:ind w:left="5530"/>
        <w:rPr>
          <w:i/>
        </w:rPr>
      </w:pPr>
      <w:r>
        <w:rPr>
          <w:i/>
        </w:rPr>
        <w:tab/>
        <w:t>(b)</w:t>
      </w:r>
      <w:r>
        <w:rPr>
          <w:i/>
        </w:rPr>
        <w:tab/>
      </w:r>
      <w:r w:rsidR="00E344B7">
        <w:rPr>
          <w:i/>
        </w:rPr>
        <w:t>approve the questionnaire for Part 2 of the survey, as presented in the Annex;</w:t>
      </w:r>
      <w:r w:rsidR="00204D15">
        <w:rPr>
          <w:i/>
        </w:rPr>
        <w:t xml:space="preserve"> and</w:t>
      </w:r>
    </w:p>
    <w:p w14:paraId="45431CC5" w14:textId="47CB0508" w:rsidR="00E344B7" w:rsidRDefault="00E344B7" w:rsidP="00E344B7">
      <w:pPr>
        <w:pStyle w:val="BodyText"/>
        <w:tabs>
          <w:tab w:val="left" w:pos="6160"/>
          <w:tab w:val="left" w:pos="6710"/>
        </w:tabs>
        <w:ind w:left="5530"/>
        <w:rPr>
          <w:i/>
        </w:rPr>
      </w:pPr>
      <w:r>
        <w:rPr>
          <w:i/>
        </w:rPr>
        <w:tab/>
        <w:t>(c)</w:t>
      </w:r>
      <w:r>
        <w:rPr>
          <w:i/>
        </w:rPr>
        <w:tab/>
        <w:t xml:space="preserve"> request the Secretariat to issue a circular inviting </w:t>
      </w:r>
      <w:r w:rsidR="00EC3AA3">
        <w:rPr>
          <w:i/>
        </w:rPr>
        <w:t>O</w:t>
      </w:r>
      <w:r>
        <w:rPr>
          <w:i/>
        </w:rPr>
        <w:t>ffices to take part in the survey.</w:t>
      </w:r>
    </w:p>
    <w:p w14:paraId="5ACF69A0" w14:textId="77777777" w:rsidR="00E344B7" w:rsidRPr="006A730D" w:rsidRDefault="00E344B7" w:rsidP="000113FC">
      <w:pPr>
        <w:pStyle w:val="BodyText"/>
        <w:tabs>
          <w:tab w:val="left" w:pos="6160"/>
          <w:tab w:val="left" w:pos="6710"/>
        </w:tabs>
        <w:ind w:left="5530"/>
        <w:rPr>
          <w:i/>
        </w:rPr>
      </w:pPr>
    </w:p>
    <w:p w14:paraId="43A23A12" w14:textId="2B1C2C3F" w:rsidR="00DC37BC" w:rsidRDefault="00DC37BC" w:rsidP="00892317">
      <w:pPr>
        <w:rPr>
          <w:szCs w:val="22"/>
        </w:rPr>
      </w:pPr>
    </w:p>
    <w:p w14:paraId="72DA3CFB" w14:textId="05DE0D71" w:rsidR="00DC37BC" w:rsidRDefault="00DC37BC" w:rsidP="00892317">
      <w:pPr>
        <w:rPr>
          <w:szCs w:val="22"/>
        </w:rPr>
      </w:pPr>
    </w:p>
    <w:p w14:paraId="32B65C47" w14:textId="77777777" w:rsidR="00DC37BC" w:rsidRDefault="00DC37BC" w:rsidP="00892317">
      <w:pPr>
        <w:rPr>
          <w:szCs w:val="22"/>
        </w:rPr>
      </w:pPr>
    </w:p>
    <w:p w14:paraId="2A8D1A1C" w14:textId="77777777" w:rsidR="00DA6220" w:rsidRPr="00084955" w:rsidRDefault="00DA6220" w:rsidP="00892317">
      <w:pPr>
        <w:rPr>
          <w:szCs w:val="22"/>
        </w:rPr>
      </w:pPr>
    </w:p>
    <w:p w14:paraId="3631BCCD" w14:textId="77777777" w:rsidR="002444C2" w:rsidRPr="00084955" w:rsidRDefault="002444C2" w:rsidP="002444C2">
      <w:pPr>
        <w:pStyle w:val="Endofdocument"/>
      </w:pPr>
      <w:r w:rsidRPr="00084955">
        <w:rPr>
          <w:rFonts w:cs="Arial"/>
          <w:sz w:val="22"/>
          <w:szCs w:val="22"/>
        </w:rPr>
        <w:t>[</w:t>
      </w:r>
      <w:r>
        <w:rPr>
          <w:rFonts w:cs="Arial"/>
          <w:sz w:val="22"/>
          <w:szCs w:val="22"/>
        </w:rPr>
        <w:t>Annex follows</w:t>
      </w:r>
      <w:r w:rsidRPr="00084955">
        <w:rPr>
          <w:rFonts w:cs="Arial"/>
          <w:sz w:val="22"/>
          <w:szCs w:val="22"/>
        </w:rPr>
        <w:t>]</w:t>
      </w:r>
    </w:p>
    <w:p w14:paraId="1B80F0F4" w14:textId="5CFECE00" w:rsidR="002928D3" w:rsidRPr="00084955" w:rsidRDefault="002928D3" w:rsidP="002444C2">
      <w:pPr>
        <w:pStyle w:val="Endofdocument"/>
      </w:pPr>
    </w:p>
    <w:sectPr w:rsidR="002928D3" w:rsidRPr="00084955"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9C86" w14:textId="77777777" w:rsidR="00143434" w:rsidRDefault="00143434">
      <w:r>
        <w:separator/>
      </w:r>
    </w:p>
  </w:endnote>
  <w:endnote w:type="continuationSeparator" w:id="0">
    <w:p w14:paraId="058C2D48" w14:textId="77777777" w:rsidR="00143434" w:rsidRDefault="00143434" w:rsidP="003B38C1">
      <w:r>
        <w:separator/>
      </w:r>
    </w:p>
    <w:p w14:paraId="6DB1C95E" w14:textId="77777777" w:rsidR="00143434" w:rsidRPr="003B38C1" w:rsidRDefault="00143434" w:rsidP="003B38C1">
      <w:pPr>
        <w:spacing w:after="60"/>
        <w:rPr>
          <w:sz w:val="17"/>
        </w:rPr>
      </w:pPr>
      <w:r>
        <w:rPr>
          <w:sz w:val="17"/>
        </w:rPr>
        <w:t>[Endnote continued from previous page]</w:t>
      </w:r>
    </w:p>
  </w:endnote>
  <w:endnote w:type="continuationNotice" w:id="1">
    <w:p w14:paraId="501A757F" w14:textId="77777777" w:rsidR="00143434" w:rsidRPr="003B38C1" w:rsidRDefault="001434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534F" w14:textId="77777777" w:rsidR="00143434" w:rsidRDefault="00143434">
      <w:r>
        <w:separator/>
      </w:r>
    </w:p>
  </w:footnote>
  <w:footnote w:type="continuationSeparator" w:id="0">
    <w:p w14:paraId="2527A97B" w14:textId="77777777" w:rsidR="00143434" w:rsidRDefault="00143434" w:rsidP="008B60B2">
      <w:r>
        <w:separator/>
      </w:r>
    </w:p>
    <w:p w14:paraId="7D9D8C53" w14:textId="77777777" w:rsidR="00143434" w:rsidRPr="00ED77FB" w:rsidRDefault="00143434" w:rsidP="008B60B2">
      <w:pPr>
        <w:spacing w:after="60"/>
        <w:rPr>
          <w:sz w:val="17"/>
          <w:szCs w:val="17"/>
        </w:rPr>
      </w:pPr>
      <w:r w:rsidRPr="00ED77FB">
        <w:rPr>
          <w:sz w:val="17"/>
          <w:szCs w:val="17"/>
        </w:rPr>
        <w:t>[Footnote continued from previous page]</w:t>
      </w:r>
    </w:p>
  </w:footnote>
  <w:footnote w:type="continuationNotice" w:id="1">
    <w:p w14:paraId="20DE7B99" w14:textId="77777777" w:rsidR="00143434" w:rsidRPr="00ED77FB" w:rsidRDefault="001434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53374E42" w:rsidR="00AB1326" w:rsidRDefault="00AB1326" w:rsidP="00DC37BC">
    <w:pPr>
      <w:jc w:val="right"/>
    </w:pPr>
    <w:r>
      <w:t>CWS/8/</w:t>
    </w:r>
    <w:r w:rsidR="00DC37BC">
      <w:t>21</w:t>
    </w:r>
  </w:p>
  <w:p w14:paraId="41357948" w14:textId="3AA5476E" w:rsidR="00AB1326" w:rsidRDefault="00AB1326" w:rsidP="00AB1326">
    <w:pPr>
      <w:jc w:val="right"/>
    </w:pPr>
    <w:r>
      <w:t xml:space="preserve">page </w:t>
    </w:r>
    <w:r>
      <w:fldChar w:fldCharType="begin"/>
    </w:r>
    <w:r>
      <w:instrText xml:space="preserve"> PAGE  \* MERGEFORMAT </w:instrText>
    </w:r>
    <w:r>
      <w:fldChar w:fldCharType="separate"/>
    </w:r>
    <w:r w:rsidR="002444C2">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7777777" w:rsidR="007D1090" w:rsidRDefault="00AB1326" w:rsidP="00F55529">
    <w:pPr>
      <w:jc w:val="right"/>
    </w:pPr>
    <w:r>
      <w:rPr>
        <w:noProof/>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649D7" w14:textId="33C9A2E8"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58649D7" w14:textId="33C9A2E8"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BD0A46">
      <w:t xml:space="preserve"> </w:t>
    </w:r>
    <w:r w:rsidR="00C9060F">
      <w:t>Prov</w:t>
    </w:r>
    <w:r w:rsidR="00F55529">
      <w:t>.</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3"/>
  </w:num>
  <w:num w:numId="4">
    <w:abstractNumId w:val="9"/>
  </w:num>
  <w:num w:numId="5">
    <w:abstractNumId w:val="10"/>
  </w:num>
  <w:num w:numId="6">
    <w:abstractNumId w:val="2"/>
  </w:num>
  <w:num w:numId="7">
    <w:abstractNumId w:val="11"/>
  </w:num>
  <w:num w:numId="8">
    <w:abstractNumId w:val="13"/>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23321"/>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CE"/>
    <w:rsid w:val="001139F0"/>
    <w:rsid w:val="001146BB"/>
    <w:rsid w:val="00115693"/>
    <w:rsid w:val="00124B1A"/>
    <w:rsid w:val="001251D1"/>
    <w:rsid w:val="00126B6F"/>
    <w:rsid w:val="00134368"/>
    <w:rsid w:val="001360FF"/>
    <w:rsid w:val="00136272"/>
    <w:rsid w:val="001362EE"/>
    <w:rsid w:val="00143396"/>
    <w:rsid w:val="00143434"/>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7CBF"/>
    <w:rsid w:val="001A0B8F"/>
    <w:rsid w:val="001A1983"/>
    <w:rsid w:val="001A5F0B"/>
    <w:rsid w:val="001A6426"/>
    <w:rsid w:val="001A71D7"/>
    <w:rsid w:val="001B5BC5"/>
    <w:rsid w:val="001B6A44"/>
    <w:rsid w:val="001B7F01"/>
    <w:rsid w:val="001C0FA4"/>
    <w:rsid w:val="001D2E2F"/>
    <w:rsid w:val="001F3BEE"/>
    <w:rsid w:val="001F47F0"/>
    <w:rsid w:val="00202124"/>
    <w:rsid w:val="00204D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71EC1"/>
    <w:rsid w:val="00272975"/>
    <w:rsid w:val="00275BE0"/>
    <w:rsid w:val="0028252D"/>
    <w:rsid w:val="0028507D"/>
    <w:rsid w:val="00287817"/>
    <w:rsid w:val="00290B2A"/>
    <w:rsid w:val="002912F3"/>
    <w:rsid w:val="00291EEB"/>
    <w:rsid w:val="002928D3"/>
    <w:rsid w:val="002936BB"/>
    <w:rsid w:val="0029686D"/>
    <w:rsid w:val="002A1D3F"/>
    <w:rsid w:val="002A234C"/>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D6FD0"/>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2F48"/>
    <w:rsid w:val="004A5372"/>
    <w:rsid w:val="004A54AA"/>
    <w:rsid w:val="004A61B8"/>
    <w:rsid w:val="004B26E7"/>
    <w:rsid w:val="004B415E"/>
    <w:rsid w:val="004B5909"/>
    <w:rsid w:val="004C3D68"/>
    <w:rsid w:val="004C4ACD"/>
    <w:rsid w:val="004C6B77"/>
    <w:rsid w:val="004D268E"/>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B0371"/>
    <w:rsid w:val="005C09C6"/>
    <w:rsid w:val="005C2DA8"/>
    <w:rsid w:val="005C43A6"/>
    <w:rsid w:val="005C6649"/>
    <w:rsid w:val="005C71DD"/>
    <w:rsid w:val="005D532D"/>
    <w:rsid w:val="005D5536"/>
    <w:rsid w:val="005E1D7F"/>
    <w:rsid w:val="005E69B9"/>
    <w:rsid w:val="005F0588"/>
    <w:rsid w:val="005F4F93"/>
    <w:rsid w:val="005F6088"/>
    <w:rsid w:val="005F733A"/>
    <w:rsid w:val="0060128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911BB"/>
    <w:rsid w:val="00793BFC"/>
    <w:rsid w:val="007A0CBE"/>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0970"/>
    <w:rsid w:val="00A274DF"/>
    <w:rsid w:val="00A34447"/>
    <w:rsid w:val="00A3799D"/>
    <w:rsid w:val="00A42DAF"/>
    <w:rsid w:val="00A45BD8"/>
    <w:rsid w:val="00A47185"/>
    <w:rsid w:val="00A51B12"/>
    <w:rsid w:val="00A562AD"/>
    <w:rsid w:val="00A703B9"/>
    <w:rsid w:val="00A72886"/>
    <w:rsid w:val="00A81719"/>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3D7D"/>
    <w:rsid w:val="00B24BD6"/>
    <w:rsid w:val="00B377B9"/>
    <w:rsid w:val="00B50A92"/>
    <w:rsid w:val="00B5116B"/>
    <w:rsid w:val="00B51212"/>
    <w:rsid w:val="00B71202"/>
    <w:rsid w:val="00B718B9"/>
    <w:rsid w:val="00B73704"/>
    <w:rsid w:val="00B8243F"/>
    <w:rsid w:val="00B9734B"/>
    <w:rsid w:val="00BA7E36"/>
    <w:rsid w:val="00BC1DFC"/>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9060F"/>
    <w:rsid w:val="00C9183F"/>
    <w:rsid w:val="00C92465"/>
    <w:rsid w:val="00C93C3C"/>
    <w:rsid w:val="00C9667A"/>
    <w:rsid w:val="00CA0830"/>
    <w:rsid w:val="00CA350A"/>
    <w:rsid w:val="00CA4D92"/>
    <w:rsid w:val="00CA617B"/>
    <w:rsid w:val="00CA6924"/>
    <w:rsid w:val="00CB5890"/>
    <w:rsid w:val="00CD7087"/>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1E46"/>
    <w:rsid w:val="00DB2B79"/>
    <w:rsid w:val="00DB4FBC"/>
    <w:rsid w:val="00DB5866"/>
    <w:rsid w:val="00DC37BC"/>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344B7"/>
    <w:rsid w:val="00E54E03"/>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37314"/>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2D06"/>
    <w:rsid w:val="00FB3A2B"/>
    <w:rsid w:val="00FB4A6B"/>
    <w:rsid w:val="00FB4E0D"/>
    <w:rsid w:val="00FC1C92"/>
    <w:rsid w:val="00FC692B"/>
    <w:rsid w:val="00FD2F8B"/>
    <w:rsid w:val="00FE1139"/>
    <w:rsid w:val="00FE2A83"/>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568</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in English)</dc:title>
  <dc:creator>WIPO</dc:creator>
  <cp:keywords>FOR OFFICIAL USE ONLY</cp:keywords>
  <dc:description/>
  <cp:lastModifiedBy>CHAVAS Louison</cp:lastModifiedBy>
  <cp:revision>2</cp:revision>
  <cp:lastPrinted>2019-03-27T07:33:00Z</cp:lastPrinted>
  <dcterms:created xsi:type="dcterms:W3CDTF">2020-11-02T14:06:00Z</dcterms:created>
  <dcterms:modified xsi:type="dcterms:W3CDTF">2020-11-02T14: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